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9F" w:rsidRPr="00AC1B9F" w:rsidRDefault="00AC1B9F" w:rsidP="00AC1B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: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Звуковая культура речи – дифференциация звуков Ч и </w:t>
      </w:r>
      <w:proofErr w:type="gramStart"/>
      <w:r w:rsidRPr="00AC1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proofErr w:type="gramEnd"/>
      <w:r w:rsidRPr="00AC1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C1B9F" w:rsidRPr="00AC1B9F" w:rsidRDefault="004F5573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родолжать учить различать на слух и отчётливо произносить сходные по звучанию и артикуляции согласные звуки Ч и </w:t>
      </w:r>
      <w:proofErr w:type="gramStart"/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лированно, в слогах, словах и фразах.</w:t>
      </w:r>
    </w:p>
    <w:p w:rsidR="00AC1B9F" w:rsidRPr="00AC1B9F" w:rsidRDefault="004F5573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чи:</w:t>
      </w:r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5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акреплять умение о</w:t>
      </w:r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 место положения звука в слове (начало, середина, конец).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Закрепить умение </w:t>
      </w:r>
      <w:r w:rsidR="006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 составлять</w:t>
      </w: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</w:t>
      </w:r>
      <w:r w:rsidR="006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ртинке</w:t>
      </w: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B9F" w:rsidRPr="00AC1B9F" w:rsidRDefault="004F5573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словообразовании при помощи уменьши</w:t>
      </w:r>
      <w:r w:rsidR="0055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-ласкательных суффиксов</w:t>
      </w:r>
      <w:bookmarkStart w:id="0" w:name="_GoBack"/>
      <w:bookmarkEnd w:id="0"/>
    </w:p>
    <w:p w:rsidR="00AC1B9F" w:rsidRPr="00AC1B9F" w:rsidRDefault="004F5573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фонематический слух, совершенствовать интонационную выразительность речи.</w:t>
      </w:r>
    </w:p>
    <w:p w:rsidR="00AC1B9F" w:rsidRPr="00AC1B9F" w:rsidRDefault="004F5573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идчивость, доброжел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отношение к товарищу,</w:t>
      </w:r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навыки взаимодействия друг с другом.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:</w:t>
      </w: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1B9F" w:rsidRPr="004F5573" w:rsidRDefault="00AC1B9F" w:rsidP="00AC1B9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онный материал: Предметные картинки на звуки Ч и </w:t>
      </w:r>
      <w:proofErr w:type="gramStart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жницы, цыплёнок); Картинки на развитие зрительного внимания; </w:t>
      </w:r>
      <w:r w:rsidR="004F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(чебурашка, цыплёнок).</w:t>
      </w:r>
    </w:p>
    <w:p w:rsidR="004F5573" w:rsidRPr="00AC1B9F" w:rsidRDefault="004F5573" w:rsidP="00AC1B9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.</w:t>
      </w:r>
    </w:p>
    <w:p w:rsidR="00AC1B9F" w:rsidRPr="004F5573" w:rsidRDefault="00AC1B9F" w:rsidP="00AC1B9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точный материал: Карточки для звукового анализа слова, Предметные картинки на звуки Ч и </w:t>
      </w:r>
      <w:proofErr w:type="gramStart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инки для составления предложений.</w:t>
      </w:r>
    </w:p>
    <w:p w:rsidR="004F5573" w:rsidRDefault="004F5573" w:rsidP="004F5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573" w:rsidRDefault="004F5573" w:rsidP="004F5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573" w:rsidRDefault="004F5573" w:rsidP="004F5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573" w:rsidRPr="00AC1B9F" w:rsidRDefault="004F5573" w:rsidP="004F55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C1B9F" w:rsidRDefault="00AC1B9F" w:rsidP="004F55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ЗАНЯТИЯ:</w:t>
      </w:r>
    </w:p>
    <w:p w:rsidR="004F5573" w:rsidRPr="00AC1B9F" w:rsidRDefault="004F5573" w:rsidP="004F5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Дети подходят к воспитателю и становятся в круг.</w:t>
      </w:r>
    </w:p>
    <w:p w:rsidR="00AC1B9F" w:rsidRPr="00AC1B9F" w:rsidRDefault="004F5573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тель спрашивает: «Какое время года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радуетесь вы весне? Почему</w:t>
      </w:r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ьте себе, что вы красивые весенние цветы. Давайте подставим головки солнышку, потянемся к нему. А теперь – спрячемся от солнышка. А сейчас подул ветер и закачал наши головки влево и вправо.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терок весенний </w:t>
      </w:r>
      <w:r w:rsidR="004F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л</w:t>
      </w:r>
      <w:r w:rsidR="006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 в окно влетел конвертик. Ну-ка посмотрим, что там за вести? О, да здесь картинки!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оспитатель показывает детям картинки (ножницы и цыплёнок).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спомним, как режут ножницы? </w:t>
      </w:r>
      <w:r w:rsidR="004F55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ик, </w:t>
      </w:r>
      <w:proofErr w:type="gramStart"/>
      <w:r w:rsidR="004F55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к</w:t>
      </w:r>
      <w:proofErr w:type="gramEnd"/>
      <w:r w:rsidR="004F55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чик. (С имитацией движения.)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зовём цыплят? </w:t>
      </w:r>
      <w:proofErr w:type="spellStart"/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ып</w:t>
      </w:r>
      <w:proofErr w:type="spellEnd"/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ып</w:t>
      </w:r>
      <w:proofErr w:type="spellEnd"/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ып</w:t>
      </w:r>
      <w:proofErr w:type="spellEnd"/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4F55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имитацией движения).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F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ребята, о</w:t>
      </w: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звуках мы сегодня будем говорить? </w:t>
      </w:r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</w:t>
      </w:r>
      <w:proofErr w:type="gramEnd"/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Ч).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поиграем в игру «Эхо» (Воспитатель произносит звуки и слоги в разном сочетании с разной силой голоса, а дети по очереди повторяют):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Ц-Ц-Ц;   Ч-Ч-Ч;   Ц-Ч;   Ц-Ч-Ч;   Ч-Ц-Ч;   Ч-Ч-Ц;   Ч-Ц-Ц;   Ц-Ц-Ч;   Ц-Ц-Ч-Ч;   Ч-Ч-Ц-Ц;   Ч-Ц;   ЦА-ЦА-ЦУ;   ЧУ-ЧА-ЦА;   ОЧ-ОЧ-УЧ;   АЧ-АЧ-УЧ;   УЦ-АЦ;   ЦА-ЧА-ЧУ;   ЕЦ-ЕЦ-АЦ;   ЦУ-ЧУ-ЧУ;   ЦО-ЦУ-ЦЫ;   ИЦ-ИЧ-ЕЧ;   ЦИ-ЧА-ЦА;   ЧО-ЧО-ЧУ; ЧОК-ЦОК;   ИЧ-ИЦ.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Дети садятся на места.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Воспитатель </w:t>
      </w:r>
      <w:r w:rsidR="004F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проектор с </w:t>
      </w: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</w:t>
      </w:r>
      <w:r w:rsidR="004F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зрительного внимания.</w:t>
      </w:r>
    </w:p>
    <w:p w:rsidR="00AC1B9F" w:rsidRDefault="00AC1B9F" w:rsidP="00AC1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</w:t>
      </w:r>
      <w:r w:rsidR="00E5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овите все предметы, </w:t>
      </w: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есть звук Ц. Звук Ч. (Аналогичные работы со второй картинкой).</w:t>
      </w:r>
      <w:r w:rsidR="00E5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й части слова находится этот звук?</w:t>
      </w:r>
      <w:r w:rsidR="006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слова отхлопать слоги, спросить сколько звуков.</w:t>
      </w:r>
    </w:p>
    <w:p w:rsidR="00685BF0" w:rsidRPr="00AC1B9F" w:rsidRDefault="00685BF0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возьмите свои картинки и посмотрите, что на них нарисовано? Назовите свои картинки. Скажите, какой звук в вашем слове «Ц» или «Ч»?  Где находится этот звук? В начале, в середине или в конце? Отметьте  место звука на своей карточке.</w:t>
      </w:r>
      <w:r w:rsidR="00E5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аждого ребенка 2 карточки. Молодцы!</w:t>
      </w:r>
    </w:p>
    <w:p w:rsidR="00685BF0" w:rsidRDefault="00AC1B9F" w:rsidP="00AC1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5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вы любите играть? </w:t>
      </w: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урашка и цыплёнок предлагают вам поиграть в игру «Найди свой домик». Те, у кого в названии картинки звук Ч – живут в домике с чебурашкой. А у кого звук </w:t>
      </w:r>
      <w:proofErr w:type="gramStart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 цыплёнком. </w:t>
      </w:r>
    </w:p>
    <w:p w:rsidR="00685BF0" w:rsidRDefault="00685BF0" w:rsidP="00AC1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C1B9F" w:rsidRPr="00AC1B9F" w:rsidRDefault="00E55B57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ушайте </w:t>
      </w:r>
      <w:proofErr w:type="spellStart"/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="00AC1B9F"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к-цок</w:t>
      </w:r>
      <w:proofErr w:type="gramEnd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ок-цок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ошадка – серый бок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пытцем постучу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ь – прокачу!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слова со звуком Ч встречались в </w:t>
      </w:r>
      <w:proofErr w:type="spellStart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е</w:t>
      </w:r>
      <w:proofErr w:type="spellEnd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чешь, прокачу, постучу).</w:t>
      </w: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те слова со звуком Ц. </w:t>
      </w:r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ок-цок</w:t>
      </w:r>
      <w:proofErr w:type="gramEnd"/>
      <w:r w:rsidRPr="00AC1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опытцем).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повторим </w:t>
      </w:r>
      <w:proofErr w:type="spellStart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месте:</w:t>
      </w:r>
    </w:p>
    <w:p w:rsidR="00AC1B9F" w:rsidRPr="00AC1B9F" w:rsidRDefault="00AC1B9F" w:rsidP="00AC1B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и медленно;</w:t>
      </w:r>
    </w:p>
    <w:p w:rsidR="00AC1B9F" w:rsidRPr="00AC1B9F" w:rsidRDefault="00AC1B9F" w:rsidP="00AC1B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;</w:t>
      </w:r>
    </w:p>
    <w:p w:rsidR="00AC1B9F" w:rsidRPr="00AC1B9F" w:rsidRDefault="00AC1B9F" w:rsidP="00AC1B9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и быстро.</w:t>
      </w:r>
    </w:p>
    <w:p w:rsidR="00AC1B9F" w:rsidRPr="00AC1B9F" w:rsidRDefault="00AC1B9F" w:rsidP="00AC1B9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дети индивидуально читают </w:t>
      </w:r>
      <w:proofErr w:type="spellStart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ыми </w:t>
      </w:r>
      <w:r w:rsidR="00E5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ями</w:t>
      </w: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1B9F" w:rsidRPr="00AC1B9F" w:rsidRDefault="00AC1B9F" w:rsidP="00AC1B9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ая лошадка;</w:t>
      </w:r>
    </w:p>
    <w:p w:rsidR="00AC1B9F" w:rsidRPr="00AC1B9F" w:rsidRDefault="00AC1B9F" w:rsidP="00AC1B9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ая лошадка;</w:t>
      </w:r>
    </w:p>
    <w:p w:rsidR="00AC1B9F" w:rsidRPr="00AC1B9F" w:rsidRDefault="00AC1B9F" w:rsidP="00AC1B9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итая лошадка;</w:t>
      </w:r>
    </w:p>
    <w:p w:rsidR="00AC1B9F" w:rsidRPr="00AC1B9F" w:rsidRDefault="00AC1B9F" w:rsidP="00AC1B9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вая лошадка.</w:t>
      </w:r>
    </w:p>
    <w:p w:rsidR="00685BF0" w:rsidRDefault="00AC1B9F" w:rsidP="00AC1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много отдохнём.</w:t>
      </w:r>
      <w:r w:rsidR="0002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с мячом.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итесь быстро в круг, поиграем в игру «Большой – маленький»: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– птичка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– зайчик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ца – лисичка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це – блюдечко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о – колечко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о – яичко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лец – пальчик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цо – крылечко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овица – пуговичка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ц – огур</w:t>
      </w: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– страничка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енец – птенчик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ц – перчик</w:t>
      </w:r>
    </w:p>
    <w:p w:rsidR="00685BF0" w:rsidRPr="00AC1B9F" w:rsidRDefault="00685BF0" w:rsidP="00685B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ца – овечка</w:t>
      </w:r>
    </w:p>
    <w:p w:rsidR="00685BF0" w:rsidRDefault="00685BF0" w:rsidP="00AC1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льчиковая гимнастика).</w:t>
      </w:r>
    </w:p>
    <w:p w:rsidR="00E55B57" w:rsidRDefault="00E55B57" w:rsidP="00AC1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B57" w:rsidRDefault="00E55B57" w:rsidP="00AC1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62625" cy="4321969"/>
            <wp:effectExtent l="0" t="0" r="0" b="2540"/>
            <wp:docPr id="5" name="Рисунок 5" descr="C:\Users\Пользователь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47" cy="43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57" w:rsidRDefault="00E55B57" w:rsidP="00AC1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откройте свои конверты и посмотрите на картинки. Что на них изображено? Составьте предложение по своей картинке.</w:t>
      </w:r>
    </w:p>
    <w:p w:rsidR="00AC1B9F" w:rsidRPr="00AC1B9F" w:rsidRDefault="00AC1B9F" w:rsidP="00AC1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C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мы сегодня занимались? Что вам понравилось на занятии?</w:t>
      </w:r>
    </w:p>
    <w:p w:rsidR="00BD572B" w:rsidRDefault="00BD572B" w:rsidP="00BD572B">
      <w:pPr>
        <w:jc w:val="center"/>
      </w:pPr>
    </w:p>
    <w:sectPr w:rsidR="00BD572B" w:rsidSect="00AC1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93F"/>
    <w:multiLevelType w:val="multilevel"/>
    <w:tmpl w:val="81B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00DDB"/>
    <w:multiLevelType w:val="multilevel"/>
    <w:tmpl w:val="8062C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37737"/>
    <w:multiLevelType w:val="multilevel"/>
    <w:tmpl w:val="7BA8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E344B"/>
    <w:multiLevelType w:val="multilevel"/>
    <w:tmpl w:val="D50A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B712E"/>
    <w:multiLevelType w:val="multilevel"/>
    <w:tmpl w:val="972C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B3379"/>
    <w:multiLevelType w:val="multilevel"/>
    <w:tmpl w:val="D7C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015E86"/>
    <w:multiLevelType w:val="multilevel"/>
    <w:tmpl w:val="0128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80"/>
    <w:rsid w:val="00027D0B"/>
    <w:rsid w:val="00171030"/>
    <w:rsid w:val="004F5573"/>
    <w:rsid w:val="005571A3"/>
    <w:rsid w:val="00685BF0"/>
    <w:rsid w:val="00AA1A80"/>
    <w:rsid w:val="00AC1B9F"/>
    <w:rsid w:val="00BD572B"/>
    <w:rsid w:val="00CD6E21"/>
    <w:rsid w:val="00E5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50F5-3308-4B6B-9B60-4B36DA89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03-23T17:36:00Z</dcterms:created>
  <dcterms:modified xsi:type="dcterms:W3CDTF">2020-08-05T12:26:00Z</dcterms:modified>
</cp:coreProperties>
</file>